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E773D0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060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05113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A7744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bookmarkStart w:id="0" w:name="_GoBack"/>
        <w:bookmarkEnd w:id="0"/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5C5CA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5C5CA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5C5CA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5C522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5C5CA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5C5CA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05113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5C522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5C5CA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5C5CA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5C522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5C5CA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5C522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5C5CA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5C5CA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1E21C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5859E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</w:t>
      </w:r>
      <w:r w:rsidR="005C5226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4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</w:t>
      </w:r>
      <w:r w:rsidR="005C5226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6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896" w:rsidRDefault="00355896" w:rsidP="00E773D0">
      <w:pPr>
        <w:spacing w:after="0" w:line="240" w:lineRule="auto"/>
      </w:pPr>
      <w:r>
        <w:separator/>
      </w:r>
    </w:p>
  </w:endnote>
  <w:endnote w:type="continuationSeparator" w:id="0">
    <w:p w:rsidR="00355896" w:rsidRDefault="00355896" w:rsidP="00E77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896" w:rsidRDefault="00355896" w:rsidP="00E773D0">
      <w:pPr>
        <w:spacing w:after="0" w:line="240" w:lineRule="auto"/>
      </w:pPr>
      <w:r>
        <w:separator/>
      </w:r>
    </w:p>
  </w:footnote>
  <w:footnote w:type="continuationSeparator" w:id="0">
    <w:p w:rsidR="00355896" w:rsidRDefault="00355896" w:rsidP="00E773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05113F"/>
    <w:rsid w:val="001019B9"/>
    <w:rsid w:val="001434DA"/>
    <w:rsid w:val="00174C71"/>
    <w:rsid w:val="001D1794"/>
    <w:rsid w:val="001E21CC"/>
    <w:rsid w:val="002E3869"/>
    <w:rsid w:val="00322A55"/>
    <w:rsid w:val="003440B8"/>
    <w:rsid w:val="00355896"/>
    <w:rsid w:val="00421A68"/>
    <w:rsid w:val="00480042"/>
    <w:rsid w:val="0049161B"/>
    <w:rsid w:val="005859EC"/>
    <w:rsid w:val="005C5226"/>
    <w:rsid w:val="005C5CA0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4198D"/>
    <w:rsid w:val="00A77444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E773D0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7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3D0"/>
  </w:style>
  <w:style w:type="paragraph" w:styleId="Footer">
    <w:name w:val="footer"/>
    <w:basedOn w:val="Normal"/>
    <w:link w:val="FooterChar"/>
    <w:uiPriority w:val="99"/>
    <w:unhideWhenUsed/>
    <w:rsid w:val="00E77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2221A-C081-4F27-9546-FD1AB4E3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Lê Nguyễn Quốc Vũ</cp:lastModifiedBy>
  <cp:revision>60</cp:revision>
  <dcterms:created xsi:type="dcterms:W3CDTF">2017-03-17T00:40:00Z</dcterms:created>
  <dcterms:modified xsi:type="dcterms:W3CDTF">2019-09-25T23:31:00Z</dcterms:modified>
</cp:coreProperties>
</file>